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  <w:spacing w:val="80"/>
          <w:sz w:val="32"/>
          <w:szCs w:val="32"/>
        </w:rPr>
        <w:id w:val="-62411020"/>
        <w:lock w:val="contentLocked"/>
        <w:placeholder>
          <w:docPart w:val="04FE642FDBD544C5AAEA1E49FFC5A4DB"/>
        </w:placeholder>
        <w:group/>
      </w:sdtPr>
      <w:sdtEndPr>
        <w:rPr>
          <w:b w:val="0"/>
          <w:spacing w:val="0"/>
          <w:sz w:val="28"/>
          <w:szCs w:val="28"/>
        </w:rPr>
      </w:sdtEndPr>
      <w:sdtContent>
        <w:p w:rsidR="00570D43" w:rsidRPr="008767EF" w:rsidRDefault="0014290D" w:rsidP="0014290D">
          <w:pPr>
            <w:pStyle w:val="a6"/>
            <w:ind w:left="0"/>
            <w:jc w:val="center"/>
            <w:rPr>
              <w:b/>
              <w:spacing w:val="80"/>
              <w:sz w:val="32"/>
              <w:szCs w:val="32"/>
            </w:rPr>
          </w:pPr>
          <w:r>
            <w:rPr>
              <w:b/>
              <w:noProof/>
              <w:spacing w:val="80"/>
              <w:sz w:val="32"/>
              <w:szCs w:val="32"/>
            </w:rPr>
            <w:drawing>
              <wp:anchor distT="0" distB="0" distL="114300" distR="114300" simplePos="0" relativeHeight="251658752" behindDoc="0" locked="0" layoutInCell="1" allowOverlap="1" wp14:anchorId="2992358F" wp14:editId="691D6558">
                <wp:simplePos x="0" y="0"/>
                <wp:positionH relativeFrom="column">
                  <wp:posOffset>2758440</wp:posOffset>
                </wp:positionH>
                <wp:positionV relativeFrom="paragraph">
                  <wp:posOffset>71755</wp:posOffset>
                </wp:positionV>
                <wp:extent cx="551815" cy="709930"/>
                <wp:effectExtent l="0" t="0" r="635" b="0"/>
                <wp:wrapTopAndBottom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jarr-s-cnt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1815" cy="709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70D43" w:rsidRPr="008767EF">
            <w:rPr>
              <w:b/>
              <w:spacing w:val="80"/>
              <w:sz w:val="32"/>
              <w:szCs w:val="32"/>
            </w:rPr>
            <w:t>АДМИНИСТРАЦИЯ</w:t>
          </w:r>
        </w:p>
        <w:p w:rsidR="00570D43" w:rsidRPr="005C188B" w:rsidRDefault="00570D43" w:rsidP="0014290D">
          <w:pPr>
            <w:jc w:val="center"/>
            <w:rPr>
              <w:b/>
              <w:sz w:val="32"/>
              <w:szCs w:val="32"/>
            </w:rPr>
          </w:pPr>
          <w:r w:rsidRPr="005C188B">
            <w:rPr>
              <w:b/>
              <w:sz w:val="32"/>
              <w:szCs w:val="32"/>
            </w:rPr>
            <w:t>ЯРОСЛАВСКОГО МУНИЦИПАЛЬНОГО РАЙОНА</w:t>
          </w:r>
        </w:p>
        <w:p w:rsidR="00570D43" w:rsidRPr="00F32CF5" w:rsidRDefault="00570D43" w:rsidP="0014290D">
          <w:pPr>
            <w:pStyle w:val="4"/>
            <w:rPr>
              <w:spacing w:val="80"/>
              <w:sz w:val="24"/>
              <w:szCs w:val="24"/>
            </w:rPr>
          </w:pPr>
          <w:r w:rsidRPr="005C188B">
            <w:rPr>
              <w:spacing w:val="80"/>
              <w:sz w:val="40"/>
            </w:rPr>
            <w:t>ПОСТАНОВЛЕНИ</w:t>
          </w:r>
          <w:r w:rsidR="00F32CF5">
            <w:rPr>
              <w:spacing w:val="80"/>
              <w:sz w:val="40"/>
            </w:rPr>
            <w:t>Е</w:t>
          </w:r>
        </w:p>
        <w:p w:rsidR="00570D43" w:rsidRPr="00F32CF5" w:rsidRDefault="00570D43" w:rsidP="0014290D">
          <w:pPr>
            <w:jc w:val="center"/>
            <w:rPr>
              <w:sz w:val="28"/>
              <w:szCs w:val="28"/>
            </w:rPr>
          </w:pPr>
        </w:p>
        <w:p w:rsidR="00570D43" w:rsidRPr="00F32CF5" w:rsidRDefault="00570D43" w:rsidP="008767EF">
          <w:pPr>
            <w:rPr>
              <w:sz w:val="28"/>
              <w:szCs w:val="28"/>
            </w:rPr>
          </w:pPr>
        </w:p>
        <w:p w:rsidR="006431C8" w:rsidRPr="006431C8" w:rsidRDefault="006431C8" w:rsidP="006431C8">
          <w:pPr>
            <w:tabs>
              <w:tab w:val="left" w:pos="4119"/>
            </w:tabs>
            <w:rPr>
              <w:b/>
              <w:bCs/>
              <w:sz w:val="24"/>
              <w:szCs w:val="24"/>
            </w:rPr>
          </w:pPr>
        </w:p>
        <w:p w:rsidR="006431C8" w:rsidRPr="006431C8" w:rsidRDefault="006431C8" w:rsidP="006431C8">
          <w:pPr>
            <w:tabs>
              <w:tab w:val="left" w:pos="9356"/>
            </w:tabs>
            <w:rPr>
              <w:sz w:val="28"/>
              <w:szCs w:val="28"/>
              <w:lang w:val="en-US"/>
            </w:rPr>
          </w:pPr>
          <w:r w:rsidRPr="006431C8">
            <w:rPr>
              <w:b/>
              <w:bCs/>
              <w:sz w:val="24"/>
              <w:szCs w:val="24"/>
            </w:rPr>
            <w:t>06.10.2023                                                                                                                               № 2283</w:t>
          </w:r>
        </w:p>
        <w:p w:rsidR="00570D43" w:rsidRPr="00F32CF5" w:rsidRDefault="00570D43" w:rsidP="008767EF">
          <w:pPr>
            <w:pStyle w:val="a6"/>
            <w:ind w:left="0"/>
            <w:jc w:val="both"/>
            <w:rPr>
              <w:szCs w:val="28"/>
            </w:rPr>
          </w:pPr>
        </w:p>
        <w:p w:rsidR="00570D43" w:rsidRPr="00F32CF5" w:rsidRDefault="005B1762" w:rsidP="008767EF">
          <w:pPr>
            <w:pStyle w:val="a6"/>
            <w:ind w:left="0"/>
            <w:jc w:val="both"/>
            <w:rPr>
              <w:szCs w:val="28"/>
            </w:rPr>
          </w:pPr>
        </w:p>
        <w:bookmarkStart w:id="0" w:name="_GoBack" w:displacedByCustomXml="next"/>
        <w:bookmarkEnd w:id="0" w:displacedByCustomXml="next"/>
      </w:sdtContent>
    </w:sdt>
    <w:p w:rsidR="00ED21C6" w:rsidRPr="008B00EA" w:rsidRDefault="00ED21C6" w:rsidP="00374E35">
      <w:pPr>
        <w:pStyle w:val="8"/>
        <w:tabs>
          <w:tab w:val="left" w:pos="4820"/>
        </w:tabs>
        <w:suppressAutoHyphens/>
        <w:ind w:right="46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0EA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б </w:t>
      </w:r>
      <w:r w:rsidR="008B00EA" w:rsidRPr="008B00EA">
        <w:rPr>
          <w:rFonts w:ascii="Times New Roman" w:hAnsi="Times New Roman" w:cs="Times New Roman"/>
          <w:b/>
          <w:color w:val="auto"/>
          <w:sz w:val="24"/>
          <w:szCs w:val="24"/>
        </w:rPr>
        <w:t xml:space="preserve">утверждении карты-плана территории, подготовленного в результате выполнения комплексных кадастровых работ в границах </w:t>
      </w:r>
      <w:r w:rsidR="002E78BF" w:rsidRPr="008B00E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кадастров</w:t>
      </w:r>
      <w:r w:rsidR="008B00EA" w:rsidRPr="008B00E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го</w:t>
      </w:r>
      <w:r w:rsidR="002E78BF" w:rsidRPr="008B00E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8B00EA" w:rsidRPr="008B00E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квартала </w:t>
      </w:r>
      <w:r w:rsidR="002E78BF" w:rsidRPr="008B00E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76:17:</w:t>
      </w:r>
      <w:r w:rsidR="008B00EA" w:rsidRPr="008B00E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92701</w:t>
      </w:r>
    </w:p>
    <w:p w:rsidR="005D3A09" w:rsidRPr="00C43E61" w:rsidRDefault="005D3A09" w:rsidP="00570D43">
      <w:pPr>
        <w:pStyle w:val="a6"/>
        <w:ind w:left="0"/>
        <w:jc w:val="both"/>
        <w:rPr>
          <w:sz w:val="24"/>
          <w:szCs w:val="24"/>
        </w:rPr>
      </w:pPr>
    </w:p>
    <w:p w:rsidR="002E78BF" w:rsidRPr="00180835" w:rsidRDefault="002E78BF" w:rsidP="00734E7F">
      <w:pPr>
        <w:widowControl w:val="0"/>
        <w:suppressLineNumber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80835">
        <w:rPr>
          <w:sz w:val="24"/>
          <w:szCs w:val="24"/>
        </w:rPr>
        <w:t xml:space="preserve">В соответствии со статьей </w:t>
      </w:r>
      <w:r w:rsidR="008B00EA" w:rsidRPr="00180835">
        <w:rPr>
          <w:sz w:val="24"/>
          <w:szCs w:val="24"/>
        </w:rPr>
        <w:t xml:space="preserve">42.10 Федерального закона  от 24.07.2007 № 221-ФЗ </w:t>
      </w:r>
      <w:r w:rsidR="00880A48">
        <w:rPr>
          <w:sz w:val="24"/>
          <w:szCs w:val="24"/>
        </w:rPr>
        <w:t xml:space="preserve">      </w:t>
      </w:r>
      <w:r w:rsidR="00180835">
        <w:rPr>
          <w:sz w:val="24"/>
          <w:szCs w:val="24"/>
        </w:rPr>
        <w:t xml:space="preserve"> </w:t>
      </w:r>
      <w:r w:rsidR="008B00EA" w:rsidRPr="00180835">
        <w:rPr>
          <w:sz w:val="24"/>
          <w:szCs w:val="24"/>
        </w:rPr>
        <w:t>«О кадастровой деятельности»</w:t>
      </w:r>
      <w:r w:rsidRPr="00180835">
        <w:rPr>
          <w:sz w:val="24"/>
          <w:szCs w:val="24"/>
        </w:rPr>
        <w:t>,</w:t>
      </w:r>
      <w:r w:rsidR="008B00EA" w:rsidRPr="00180835">
        <w:rPr>
          <w:sz w:val="24"/>
          <w:szCs w:val="24"/>
        </w:rPr>
        <w:t xml:space="preserve"> постановлением Администрации Ивняковского сельского поселения Я</w:t>
      </w:r>
      <w:r w:rsidR="00C401BD">
        <w:rPr>
          <w:sz w:val="24"/>
          <w:szCs w:val="24"/>
        </w:rPr>
        <w:t>МР</w:t>
      </w:r>
      <w:r w:rsidR="008B00EA" w:rsidRPr="00180835">
        <w:rPr>
          <w:sz w:val="24"/>
          <w:szCs w:val="24"/>
        </w:rPr>
        <w:t xml:space="preserve"> от 15.12.2022 № 399 «О создании согласительной комиссии </w:t>
      </w:r>
      <w:r w:rsidR="00C401BD">
        <w:rPr>
          <w:sz w:val="24"/>
          <w:szCs w:val="24"/>
        </w:rPr>
        <w:t xml:space="preserve">                        </w:t>
      </w:r>
      <w:r w:rsidR="008B00EA" w:rsidRPr="00180835">
        <w:rPr>
          <w:sz w:val="24"/>
          <w:szCs w:val="24"/>
        </w:rPr>
        <w:t>по согласованию местоположения границ земельных участков при выполнении комплексных кадастровых работ  в период с 18.11.2022г по 30.09.2023 г. в отношении объектов недвижимости, расположенных на территории кадастрового квартала 76:17:192701 Ярославс</w:t>
      </w:r>
      <w:r w:rsidR="00180835">
        <w:rPr>
          <w:sz w:val="24"/>
          <w:szCs w:val="24"/>
        </w:rPr>
        <w:t>к</w:t>
      </w:r>
      <w:r w:rsidR="008B00EA" w:rsidRPr="00180835">
        <w:rPr>
          <w:sz w:val="24"/>
          <w:szCs w:val="24"/>
        </w:rPr>
        <w:t>ого муниципального района (РФ, Ярославская область, Ярославский ра</w:t>
      </w:r>
      <w:r w:rsidR="00180835">
        <w:rPr>
          <w:sz w:val="24"/>
          <w:szCs w:val="24"/>
        </w:rPr>
        <w:t>й</w:t>
      </w:r>
      <w:r w:rsidR="008B00EA" w:rsidRPr="00180835">
        <w:rPr>
          <w:sz w:val="24"/>
          <w:szCs w:val="24"/>
        </w:rPr>
        <w:t>он, Ивняковское сельское поселение, дер. Суринское</w:t>
      </w:r>
      <w:r w:rsidR="00F22048">
        <w:rPr>
          <w:sz w:val="24"/>
          <w:szCs w:val="24"/>
        </w:rPr>
        <w:t>)</w:t>
      </w:r>
      <w:r w:rsidR="008B00EA" w:rsidRPr="00180835">
        <w:rPr>
          <w:sz w:val="24"/>
          <w:szCs w:val="24"/>
        </w:rPr>
        <w:t xml:space="preserve">, </w:t>
      </w:r>
      <w:r w:rsidR="00180835" w:rsidRPr="00180835">
        <w:rPr>
          <w:sz w:val="24"/>
          <w:szCs w:val="24"/>
        </w:rPr>
        <w:t xml:space="preserve">с учетом заключения согласительной комиссии о результатах рассмотрения возражений заинтересованных лиц относительно местоположения границ земельных участков, установленных при выполнении комплексных кадастровых работ в соответствии </w:t>
      </w:r>
      <w:r w:rsidR="00C401BD">
        <w:rPr>
          <w:sz w:val="24"/>
          <w:szCs w:val="24"/>
        </w:rPr>
        <w:t xml:space="preserve">                   </w:t>
      </w:r>
      <w:r w:rsidR="00180835" w:rsidRPr="00180835">
        <w:rPr>
          <w:sz w:val="24"/>
          <w:szCs w:val="24"/>
        </w:rPr>
        <w:t xml:space="preserve">с муниципальным контрактом от 18 ноября 2022 г №67 в границах кадастрового квартала </w:t>
      </w:r>
      <w:r w:rsidR="00C401BD">
        <w:rPr>
          <w:sz w:val="24"/>
          <w:szCs w:val="24"/>
        </w:rPr>
        <w:t xml:space="preserve">    </w:t>
      </w:r>
      <w:r w:rsidR="00180835" w:rsidRPr="00180835">
        <w:rPr>
          <w:sz w:val="24"/>
          <w:szCs w:val="24"/>
        </w:rPr>
        <w:t xml:space="preserve">с учетным номером 76:17:192701, </w:t>
      </w:r>
      <w:r w:rsidR="00C401BD">
        <w:rPr>
          <w:sz w:val="24"/>
          <w:szCs w:val="24"/>
        </w:rPr>
        <w:t>а</w:t>
      </w:r>
      <w:r w:rsidR="00180835" w:rsidRPr="00180835">
        <w:rPr>
          <w:sz w:val="24"/>
          <w:szCs w:val="24"/>
        </w:rPr>
        <w:t>ктом согласования местоположения границ земельных участков при выполнении комплексных кадастровых работ</w:t>
      </w:r>
      <w:r w:rsidRPr="00180835">
        <w:rPr>
          <w:sz w:val="24"/>
          <w:szCs w:val="24"/>
        </w:rPr>
        <w:t>, Администрация района</w:t>
      </w:r>
      <w:r w:rsidR="00C401BD">
        <w:rPr>
          <w:sz w:val="24"/>
          <w:szCs w:val="24"/>
        </w:rPr>
        <w:t xml:space="preserve">             </w:t>
      </w:r>
      <w:r w:rsidR="00B94256" w:rsidRPr="00180835">
        <w:rPr>
          <w:sz w:val="24"/>
          <w:szCs w:val="24"/>
        </w:rPr>
        <w:t xml:space="preserve"> </w:t>
      </w:r>
      <w:r w:rsidRPr="00180835">
        <w:rPr>
          <w:b/>
          <w:sz w:val="24"/>
          <w:szCs w:val="24"/>
        </w:rPr>
        <w:t>п о с т а н о в л я е т</w:t>
      </w:r>
      <w:r w:rsidRPr="00180835">
        <w:rPr>
          <w:sz w:val="24"/>
          <w:szCs w:val="24"/>
        </w:rPr>
        <w:t>:</w:t>
      </w:r>
    </w:p>
    <w:p w:rsidR="00C10260" w:rsidRDefault="00C14FBE" w:rsidP="00FA287A">
      <w:pPr>
        <w:tabs>
          <w:tab w:val="left" w:pos="284"/>
          <w:tab w:val="left" w:pos="426"/>
          <w:tab w:val="left" w:pos="709"/>
        </w:tabs>
        <w:suppressAutoHyphens/>
        <w:ind w:firstLine="709"/>
        <w:jc w:val="both"/>
        <w:rPr>
          <w:sz w:val="24"/>
          <w:szCs w:val="24"/>
        </w:rPr>
      </w:pPr>
      <w:r w:rsidRPr="00180835">
        <w:rPr>
          <w:sz w:val="24"/>
          <w:szCs w:val="24"/>
        </w:rPr>
        <w:t xml:space="preserve">1. </w:t>
      </w:r>
      <w:r w:rsidR="00180835">
        <w:rPr>
          <w:sz w:val="24"/>
          <w:szCs w:val="24"/>
        </w:rPr>
        <w:t xml:space="preserve">Утвердить карту-план территории, подготовленную в результате выполнения комплексных кадастровых работ в границах кадастрового квартала </w:t>
      </w:r>
      <w:r w:rsidR="00C10260" w:rsidRPr="00180835">
        <w:rPr>
          <w:sz w:val="24"/>
          <w:szCs w:val="24"/>
        </w:rPr>
        <w:t>76:17:192701</w:t>
      </w:r>
      <w:r w:rsidR="00C10260">
        <w:rPr>
          <w:sz w:val="24"/>
          <w:szCs w:val="24"/>
        </w:rPr>
        <w:t xml:space="preserve">, согласно приложению №1. </w:t>
      </w:r>
    </w:p>
    <w:p w:rsidR="003A6520" w:rsidRPr="00180835" w:rsidRDefault="00C10260" w:rsidP="00880A48">
      <w:pPr>
        <w:tabs>
          <w:tab w:val="left" w:pos="284"/>
          <w:tab w:val="left" w:pos="426"/>
          <w:tab w:val="left" w:pos="709"/>
        </w:tabs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180835">
        <w:rPr>
          <w:sz w:val="24"/>
          <w:szCs w:val="24"/>
        </w:rPr>
        <w:t xml:space="preserve"> </w:t>
      </w:r>
      <w:r w:rsidRPr="00880A48">
        <w:rPr>
          <w:sz w:val="24"/>
          <w:szCs w:val="24"/>
        </w:rPr>
        <w:t xml:space="preserve">Управлению делами Администрации </w:t>
      </w:r>
      <w:r w:rsidR="00880A48">
        <w:rPr>
          <w:sz w:val="24"/>
          <w:szCs w:val="24"/>
        </w:rPr>
        <w:t>ЯМР</w:t>
      </w:r>
      <w:r w:rsidRPr="00880A48">
        <w:rPr>
          <w:sz w:val="24"/>
          <w:szCs w:val="24"/>
        </w:rPr>
        <w:t xml:space="preserve"> </w:t>
      </w:r>
      <w:r w:rsidR="00880A48" w:rsidRPr="00880A48">
        <w:rPr>
          <w:sz w:val="24"/>
          <w:szCs w:val="24"/>
        </w:rPr>
        <w:t>р</w:t>
      </w:r>
      <w:r w:rsidRPr="00880A48">
        <w:rPr>
          <w:sz w:val="24"/>
          <w:szCs w:val="24"/>
        </w:rPr>
        <w:t xml:space="preserve">азместить постановление </w:t>
      </w:r>
      <w:r w:rsidR="00880A48">
        <w:rPr>
          <w:sz w:val="24"/>
          <w:szCs w:val="24"/>
        </w:rPr>
        <w:t xml:space="preserve">                   </w:t>
      </w:r>
      <w:r w:rsidRPr="00880A48">
        <w:rPr>
          <w:sz w:val="24"/>
          <w:szCs w:val="24"/>
        </w:rPr>
        <w:t>на сайте  Администрации ЯМР в информационно-телекоммуникационной сети "Интернет".</w:t>
      </w:r>
    </w:p>
    <w:p w:rsidR="002E78BF" w:rsidRPr="00180835" w:rsidRDefault="00880A48" w:rsidP="002558D8">
      <w:pPr>
        <w:tabs>
          <w:tab w:val="left" w:pos="284"/>
          <w:tab w:val="left" w:pos="426"/>
          <w:tab w:val="left" w:pos="709"/>
        </w:tabs>
        <w:suppressAutoHyphens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2E78BF" w:rsidRPr="00180835">
        <w:rPr>
          <w:color w:val="000000"/>
          <w:sz w:val="24"/>
          <w:szCs w:val="24"/>
        </w:rPr>
        <w:t xml:space="preserve">. </w:t>
      </w:r>
      <w:r w:rsidR="00900E05" w:rsidRPr="00180835">
        <w:rPr>
          <w:color w:val="000000"/>
          <w:sz w:val="24"/>
          <w:szCs w:val="24"/>
        </w:rPr>
        <w:t>Управлению градостроительства, имущественных и земельных отношений</w:t>
      </w:r>
      <w:r w:rsidR="002E78BF" w:rsidRPr="00180835">
        <w:rPr>
          <w:color w:val="000000"/>
          <w:sz w:val="24"/>
          <w:szCs w:val="24"/>
        </w:rPr>
        <w:t xml:space="preserve"> Администрации ЯМР в течение </w:t>
      </w:r>
      <w:r>
        <w:rPr>
          <w:color w:val="000000"/>
          <w:sz w:val="24"/>
          <w:szCs w:val="24"/>
        </w:rPr>
        <w:t>трех</w:t>
      </w:r>
      <w:r w:rsidR="002E78BF" w:rsidRPr="00180835">
        <w:rPr>
          <w:color w:val="000000"/>
          <w:sz w:val="24"/>
          <w:szCs w:val="24"/>
        </w:rPr>
        <w:t xml:space="preserve"> рабочих дней со дня принятия постановления направить в орган регистрации прав постановление,</w:t>
      </w:r>
      <w:r w:rsidR="00AD1CA8" w:rsidRPr="00180835">
        <w:rPr>
          <w:color w:val="000000"/>
          <w:sz w:val="24"/>
          <w:szCs w:val="24"/>
        </w:rPr>
        <w:t xml:space="preserve"> </w:t>
      </w:r>
      <w:r w:rsidR="002E78BF" w:rsidRPr="00180835">
        <w:rPr>
          <w:color w:val="000000"/>
          <w:sz w:val="24"/>
          <w:szCs w:val="24"/>
        </w:rPr>
        <w:t xml:space="preserve">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9429C7" w:rsidRPr="00180835" w:rsidRDefault="007F6486" w:rsidP="009429C7">
      <w:pPr>
        <w:pStyle w:val="Standard"/>
        <w:snapToGrid w:val="0"/>
        <w:ind w:firstLine="709"/>
        <w:jc w:val="both"/>
      </w:pPr>
      <w:r w:rsidRPr="00180835">
        <w:t>3</w:t>
      </w:r>
      <w:r w:rsidR="002E78BF" w:rsidRPr="00180835">
        <w:t xml:space="preserve">. </w:t>
      </w:r>
      <w:r w:rsidR="009429C7" w:rsidRPr="00180835">
        <w:t>Контроль за исполнением постановления возложить на заместителя Главы Администрации ЯМР по экономике и финансам А.О. Щербака.</w:t>
      </w:r>
    </w:p>
    <w:p w:rsidR="009429C7" w:rsidRPr="00180835" w:rsidRDefault="009429C7" w:rsidP="009429C7">
      <w:pPr>
        <w:suppressLineNumbers/>
        <w:ind w:firstLine="709"/>
        <w:jc w:val="both"/>
        <w:rPr>
          <w:sz w:val="24"/>
          <w:szCs w:val="24"/>
        </w:rPr>
      </w:pPr>
      <w:r w:rsidRPr="00180835">
        <w:rPr>
          <w:sz w:val="24"/>
          <w:szCs w:val="24"/>
        </w:rPr>
        <w:t xml:space="preserve">4. Постановление вступает в силу со дня подписания. </w:t>
      </w:r>
    </w:p>
    <w:p w:rsidR="005D3A09" w:rsidRPr="00180835" w:rsidRDefault="005D3A09" w:rsidP="00AC328F">
      <w:pPr>
        <w:suppressLineNumbers/>
        <w:jc w:val="both"/>
        <w:rPr>
          <w:sz w:val="24"/>
          <w:szCs w:val="24"/>
        </w:rPr>
      </w:pPr>
    </w:p>
    <w:p w:rsidR="006F4869" w:rsidRPr="00180835" w:rsidRDefault="006F4869" w:rsidP="00AC328F">
      <w:pPr>
        <w:suppressLineNumbers/>
        <w:jc w:val="both"/>
        <w:rPr>
          <w:sz w:val="24"/>
          <w:szCs w:val="24"/>
        </w:rPr>
      </w:pPr>
    </w:p>
    <w:p w:rsidR="00D552F8" w:rsidRPr="00180835" w:rsidRDefault="00D552F8" w:rsidP="00AC328F">
      <w:pPr>
        <w:suppressLineNumbers/>
        <w:jc w:val="both"/>
        <w:rPr>
          <w:sz w:val="24"/>
          <w:szCs w:val="24"/>
        </w:rPr>
      </w:pPr>
    </w:p>
    <w:p w:rsidR="005D3A09" w:rsidRPr="00180835" w:rsidRDefault="005D3A09" w:rsidP="008F70C7">
      <w:pPr>
        <w:suppressLineNumbers/>
        <w:jc w:val="both"/>
        <w:rPr>
          <w:sz w:val="24"/>
          <w:szCs w:val="24"/>
        </w:rPr>
      </w:pPr>
      <w:r w:rsidRPr="00180835">
        <w:rPr>
          <w:sz w:val="24"/>
          <w:szCs w:val="24"/>
        </w:rPr>
        <w:t xml:space="preserve">Глава Ярославского </w:t>
      </w:r>
    </w:p>
    <w:p w:rsidR="005D3A09" w:rsidRPr="00180835" w:rsidRDefault="005D3A09" w:rsidP="008F70C7">
      <w:pPr>
        <w:suppressLineNumbers/>
        <w:jc w:val="both"/>
        <w:rPr>
          <w:sz w:val="24"/>
          <w:szCs w:val="24"/>
        </w:rPr>
      </w:pPr>
      <w:r w:rsidRPr="00180835">
        <w:rPr>
          <w:sz w:val="24"/>
          <w:szCs w:val="24"/>
        </w:rPr>
        <w:t>муниципального района</w:t>
      </w:r>
      <w:r w:rsidRPr="00180835">
        <w:rPr>
          <w:sz w:val="24"/>
          <w:szCs w:val="24"/>
        </w:rPr>
        <w:tab/>
        <w:t xml:space="preserve">                                       </w:t>
      </w:r>
      <w:r w:rsidR="00734E7F" w:rsidRPr="00180835">
        <w:rPr>
          <w:sz w:val="24"/>
          <w:szCs w:val="24"/>
        </w:rPr>
        <w:t xml:space="preserve">         </w:t>
      </w:r>
      <w:r w:rsidR="00C401BD">
        <w:rPr>
          <w:sz w:val="24"/>
          <w:szCs w:val="24"/>
        </w:rPr>
        <w:t xml:space="preserve">                          </w:t>
      </w:r>
      <w:r w:rsidRPr="00180835">
        <w:rPr>
          <w:sz w:val="24"/>
          <w:szCs w:val="24"/>
        </w:rPr>
        <w:t xml:space="preserve">  </w:t>
      </w:r>
      <w:r w:rsidR="008F70C7" w:rsidRPr="00180835">
        <w:rPr>
          <w:sz w:val="24"/>
          <w:szCs w:val="24"/>
        </w:rPr>
        <w:t xml:space="preserve">   </w:t>
      </w:r>
      <w:r w:rsidRPr="00180835">
        <w:rPr>
          <w:sz w:val="24"/>
          <w:szCs w:val="24"/>
        </w:rPr>
        <w:t xml:space="preserve">   Н.В. Золотников</w:t>
      </w:r>
    </w:p>
    <w:p w:rsidR="008D2E82" w:rsidRDefault="008D2E82" w:rsidP="007F6486"/>
    <w:p w:rsidR="008D2E82" w:rsidRDefault="008D2E82" w:rsidP="007F6486"/>
    <w:sectPr w:rsidR="008D2E82" w:rsidSect="002E78BF">
      <w:headerReference w:type="even" r:id="rId9"/>
      <w:pgSz w:w="11906" w:h="16838"/>
      <w:pgMar w:top="284" w:right="70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1C8" w:rsidRDefault="006431C8">
      <w:r>
        <w:separator/>
      </w:r>
    </w:p>
  </w:endnote>
  <w:endnote w:type="continuationSeparator" w:id="0">
    <w:p w:rsidR="006431C8" w:rsidRDefault="00643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1C8" w:rsidRDefault="006431C8">
      <w:r>
        <w:separator/>
      </w:r>
    </w:p>
  </w:footnote>
  <w:footnote w:type="continuationSeparator" w:id="0">
    <w:p w:rsidR="006431C8" w:rsidRDefault="006431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1C8" w:rsidRDefault="006431C8" w:rsidP="0008124D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431C8" w:rsidRDefault="006431C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D7EFE"/>
    <w:multiLevelType w:val="multilevel"/>
    <w:tmpl w:val="9DC2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>
    <w:nsid w:val="04044EEE"/>
    <w:multiLevelType w:val="multilevel"/>
    <w:tmpl w:val="A6441DD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88918FB"/>
    <w:multiLevelType w:val="hybridMultilevel"/>
    <w:tmpl w:val="D6F4DE52"/>
    <w:lvl w:ilvl="0" w:tplc="6246AA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DA40A32"/>
    <w:multiLevelType w:val="multilevel"/>
    <w:tmpl w:val="9E7A1F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>
    <w:nsid w:val="1C5A68A1"/>
    <w:multiLevelType w:val="singleLevel"/>
    <w:tmpl w:val="78B4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5">
    <w:nsid w:val="2DC23097"/>
    <w:multiLevelType w:val="multilevel"/>
    <w:tmpl w:val="A8BCC4C4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6">
    <w:nsid w:val="43A6792E"/>
    <w:multiLevelType w:val="hybridMultilevel"/>
    <w:tmpl w:val="0E42378A"/>
    <w:lvl w:ilvl="0" w:tplc="532AEE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4E668E"/>
    <w:multiLevelType w:val="singleLevel"/>
    <w:tmpl w:val="3C7017C0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</w:lvl>
  </w:abstractNum>
  <w:abstractNum w:abstractNumId="8">
    <w:nsid w:val="51EE4B26"/>
    <w:multiLevelType w:val="multilevel"/>
    <w:tmpl w:val="97621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9">
    <w:nsid w:val="71E662D3"/>
    <w:multiLevelType w:val="hybridMultilevel"/>
    <w:tmpl w:val="3DEA98CC"/>
    <w:lvl w:ilvl="0" w:tplc="93FC9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7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EE7"/>
    <w:rsid w:val="00003312"/>
    <w:rsid w:val="00005631"/>
    <w:rsid w:val="00032A4D"/>
    <w:rsid w:val="00053DD7"/>
    <w:rsid w:val="00065F32"/>
    <w:rsid w:val="00073CCC"/>
    <w:rsid w:val="0008124D"/>
    <w:rsid w:val="0008379F"/>
    <w:rsid w:val="000A44A4"/>
    <w:rsid w:val="000B0700"/>
    <w:rsid w:val="000B0982"/>
    <w:rsid w:val="000B0E4F"/>
    <w:rsid w:val="000C409D"/>
    <w:rsid w:val="000C4E82"/>
    <w:rsid w:val="000E7602"/>
    <w:rsid w:val="00104CBD"/>
    <w:rsid w:val="0014290D"/>
    <w:rsid w:val="00144004"/>
    <w:rsid w:val="00153BF4"/>
    <w:rsid w:val="0015531F"/>
    <w:rsid w:val="00180835"/>
    <w:rsid w:val="001872E3"/>
    <w:rsid w:val="00195CE1"/>
    <w:rsid w:val="00196074"/>
    <w:rsid w:val="001A00CF"/>
    <w:rsid w:val="001A088D"/>
    <w:rsid w:val="001A69AD"/>
    <w:rsid w:val="001B1864"/>
    <w:rsid w:val="001B5A15"/>
    <w:rsid w:val="001C1E93"/>
    <w:rsid w:val="001E5EE7"/>
    <w:rsid w:val="001E6D19"/>
    <w:rsid w:val="00201592"/>
    <w:rsid w:val="002203FE"/>
    <w:rsid w:val="002209C4"/>
    <w:rsid w:val="00230B64"/>
    <w:rsid w:val="00255501"/>
    <w:rsid w:val="002558D8"/>
    <w:rsid w:val="002666E0"/>
    <w:rsid w:val="00272371"/>
    <w:rsid w:val="002911BF"/>
    <w:rsid w:val="002A5F39"/>
    <w:rsid w:val="002B2A76"/>
    <w:rsid w:val="002C396A"/>
    <w:rsid w:val="002E02D2"/>
    <w:rsid w:val="002E78BF"/>
    <w:rsid w:val="00326C15"/>
    <w:rsid w:val="0033085B"/>
    <w:rsid w:val="00335723"/>
    <w:rsid w:val="00351EC2"/>
    <w:rsid w:val="00360F1C"/>
    <w:rsid w:val="0036781A"/>
    <w:rsid w:val="00370742"/>
    <w:rsid w:val="00370817"/>
    <w:rsid w:val="00373902"/>
    <w:rsid w:val="00374E35"/>
    <w:rsid w:val="00390088"/>
    <w:rsid w:val="00390657"/>
    <w:rsid w:val="003A6520"/>
    <w:rsid w:val="003A708D"/>
    <w:rsid w:val="003B5C20"/>
    <w:rsid w:val="003B6CD0"/>
    <w:rsid w:val="003B70CB"/>
    <w:rsid w:val="003C4E05"/>
    <w:rsid w:val="003D2257"/>
    <w:rsid w:val="003E39F5"/>
    <w:rsid w:val="003E7EC8"/>
    <w:rsid w:val="00411029"/>
    <w:rsid w:val="004123B4"/>
    <w:rsid w:val="00437338"/>
    <w:rsid w:val="0044281E"/>
    <w:rsid w:val="00444BBD"/>
    <w:rsid w:val="00445C53"/>
    <w:rsid w:val="00466EE2"/>
    <w:rsid w:val="004737B1"/>
    <w:rsid w:val="00485FA5"/>
    <w:rsid w:val="004B0FF8"/>
    <w:rsid w:val="004D74F8"/>
    <w:rsid w:val="00530E57"/>
    <w:rsid w:val="00547035"/>
    <w:rsid w:val="005559FC"/>
    <w:rsid w:val="00556C4A"/>
    <w:rsid w:val="00570D43"/>
    <w:rsid w:val="00587185"/>
    <w:rsid w:val="00593ACA"/>
    <w:rsid w:val="005A1232"/>
    <w:rsid w:val="005A4B91"/>
    <w:rsid w:val="005B1762"/>
    <w:rsid w:val="005C188B"/>
    <w:rsid w:val="005D3A09"/>
    <w:rsid w:val="005E428C"/>
    <w:rsid w:val="005F5CF4"/>
    <w:rsid w:val="005F7398"/>
    <w:rsid w:val="0063632C"/>
    <w:rsid w:val="00636DB5"/>
    <w:rsid w:val="006431C8"/>
    <w:rsid w:val="006519D1"/>
    <w:rsid w:val="00657221"/>
    <w:rsid w:val="00657C9C"/>
    <w:rsid w:val="00670916"/>
    <w:rsid w:val="00672073"/>
    <w:rsid w:val="00672960"/>
    <w:rsid w:val="0069380D"/>
    <w:rsid w:val="006966D4"/>
    <w:rsid w:val="006A3B55"/>
    <w:rsid w:val="006D75DC"/>
    <w:rsid w:val="006D7854"/>
    <w:rsid w:val="006F37F6"/>
    <w:rsid w:val="006F4869"/>
    <w:rsid w:val="00711620"/>
    <w:rsid w:val="00734E7F"/>
    <w:rsid w:val="00754BF8"/>
    <w:rsid w:val="0077030E"/>
    <w:rsid w:val="007A1089"/>
    <w:rsid w:val="007B3253"/>
    <w:rsid w:val="007D6EA2"/>
    <w:rsid w:val="007F6486"/>
    <w:rsid w:val="00816533"/>
    <w:rsid w:val="00823ED3"/>
    <w:rsid w:val="00836409"/>
    <w:rsid w:val="0083686B"/>
    <w:rsid w:val="00850E44"/>
    <w:rsid w:val="00860EAA"/>
    <w:rsid w:val="008767EF"/>
    <w:rsid w:val="00880A48"/>
    <w:rsid w:val="0088250B"/>
    <w:rsid w:val="00887D89"/>
    <w:rsid w:val="00894A23"/>
    <w:rsid w:val="00896CEC"/>
    <w:rsid w:val="008A6AF5"/>
    <w:rsid w:val="008B00EA"/>
    <w:rsid w:val="008B725C"/>
    <w:rsid w:val="008C7F71"/>
    <w:rsid w:val="008D2035"/>
    <w:rsid w:val="008D2E82"/>
    <w:rsid w:val="008F70C7"/>
    <w:rsid w:val="00900E05"/>
    <w:rsid w:val="00926782"/>
    <w:rsid w:val="00937A1D"/>
    <w:rsid w:val="009429C7"/>
    <w:rsid w:val="00950D16"/>
    <w:rsid w:val="00954B50"/>
    <w:rsid w:val="0095604E"/>
    <w:rsid w:val="00967EE3"/>
    <w:rsid w:val="00970E91"/>
    <w:rsid w:val="009735C2"/>
    <w:rsid w:val="009A04FD"/>
    <w:rsid w:val="009A3206"/>
    <w:rsid w:val="009C4060"/>
    <w:rsid w:val="009C455C"/>
    <w:rsid w:val="009C7404"/>
    <w:rsid w:val="009D1527"/>
    <w:rsid w:val="009D16C1"/>
    <w:rsid w:val="009F5AFA"/>
    <w:rsid w:val="00A06B9E"/>
    <w:rsid w:val="00A17C61"/>
    <w:rsid w:val="00A27164"/>
    <w:rsid w:val="00A471CA"/>
    <w:rsid w:val="00A66016"/>
    <w:rsid w:val="00A6689E"/>
    <w:rsid w:val="00A834C6"/>
    <w:rsid w:val="00A8437E"/>
    <w:rsid w:val="00A84531"/>
    <w:rsid w:val="00AC1B8A"/>
    <w:rsid w:val="00AC3236"/>
    <w:rsid w:val="00AC328F"/>
    <w:rsid w:val="00AC76EB"/>
    <w:rsid w:val="00AD1CA8"/>
    <w:rsid w:val="00AF388F"/>
    <w:rsid w:val="00AF6C24"/>
    <w:rsid w:val="00B00218"/>
    <w:rsid w:val="00B032F4"/>
    <w:rsid w:val="00B17B75"/>
    <w:rsid w:val="00B25934"/>
    <w:rsid w:val="00B51FA5"/>
    <w:rsid w:val="00B650ED"/>
    <w:rsid w:val="00B70ADC"/>
    <w:rsid w:val="00B94256"/>
    <w:rsid w:val="00BC3FA8"/>
    <w:rsid w:val="00BD15B9"/>
    <w:rsid w:val="00BE2CEE"/>
    <w:rsid w:val="00BF658C"/>
    <w:rsid w:val="00C10260"/>
    <w:rsid w:val="00C14FBE"/>
    <w:rsid w:val="00C21783"/>
    <w:rsid w:val="00C2411F"/>
    <w:rsid w:val="00C401BD"/>
    <w:rsid w:val="00C42AED"/>
    <w:rsid w:val="00C43E61"/>
    <w:rsid w:val="00C52713"/>
    <w:rsid w:val="00C6342F"/>
    <w:rsid w:val="00C86A44"/>
    <w:rsid w:val="00CA2B3D"/>
    <w:rsid w:val="00CB07AD"/>
    <w:rsid w:val="00CB0F50"/>
    <w:rsid w:val="00CB244C"/>
    <w:rsid w:val="00CD3A37"/>
    <w:rsid w:val="00CE0B95"/>
    <w:rsid w:val="00CF0A4F"/>
    <w:rsid w:val="00D1113F"/>
    <w:rsid w:val="00D11759"/>
    <w:rsid w:val="00D24BB2"/>
    <w:rsid w:val="00D25162"/>
    <w:rsid w:val="00D25F89"/>
    <w:rsid w:val="00D32736"/>
    <w:rsid w:val="00D450D5"/>
    <w:rsid w:val="00D552F8"/>
    <w:rsid w:val="00D5655C"/>
    <w:rsid w:val="00D66449"/>
    <w:rsid w:val="00D76136"/>
    <w:rsid w:val="00D77F73"/>
    <w:rsid w:val="00D85DFA"/>
    <w:rsid w:val="00DA398D"/>
    <w:rsid w:val="00DB4240"/>
    <w:rsid w:val="00DC7749"/>
    <w:rsid w:val="00DD5725"/>
    <w:rsid w:val="00DE482E"/>
    <w:rsid w:val="00DF0396"/>
    <w:rsid w:val="00DF41AD"/>
    <w:rsid w:val="00DF4D18"/>
    <w:rsid w:val="00E045D0"/>
    <w:rsid w:val="00E14EA6"/>
    <w:rsid w:val="00E26E12"/>
    <w:rsid w:val="00E37B40"/>
    <w:rsid w:val="00E46237"/>
    <w:rsid w:val="00E54761"/>
    <w:rsid w:val="00E5702F"/>
    <w:rsid w:val="00E71BEC"/>
    <w:rsid w:val="00E936C6"/>
    <w:rsid w:val="00E957EE"/>
    <w:rsid w:val="00EA529A"/>
    <w:rsid w:val="00EB1F35"/>
    <w:rsid w:val="00EB4E06"/>
    <w:rsid w:val="00EB7B57"/>
    <w:rsid w:val="00ED21C6"/>
    <w:rsid w:val="00ED6118"/>
    <w:rsid w:val="00ED703F"/>
    <w:rsid w:val="00F01D30"/>
    <w:rsid w:val="00F03CE2"/>
    <w:rsid w:val="00F1691D"/>
    <w:rsid w:val="00F16DEB"/>
    <w:rsid w:val="00F22048"/>
    <w:rsid w:val="00F32CF5"/>
    <w:rsid w:val="00F36D8F"/>
    <w:rsid w:val="00F44876"/>
    <w:rsid w:val="00F640A0"/>
    <w:rsid w:val="00F87EEE"/>
    <w:rsid w:val="00F90814"/>
    <w:rsid w:val="00F94633"/>
    <w:rsid w:val="00FA287A"/>
    <w:rsid w:val="00FB634E"/>
    <w:rsid w:val="00FC24CE"/>
    <w:rsid w:val="00FC5069"/>
    <w:rsid w:val="00FD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8F5685-B0D9-4A6E-B04C-EC726822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paragraph" w:styleId="8">
    <w:name w:val="heading 8"/>
    <w:basedOn w:val="a"/>
    <w:next w:val="a"/>
    <w:link w:val="80"/>
    <w:unhideWhenUsed/>
    <w:qFormat/>
    <w:rsid w:val="00ED21C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411F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2411F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C2411F"/>
    <w:pPr>
      <w:jc w:val="both"/>
    </w:pPr>
    <w:rPr>
      <w:sz w:val="28"/>
    </w:rPr>
  </w:style>
  <w:style w:type="paragraph" w:styleId="a6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7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8">
    <w:name w:val="page number"/>
    <w:basedOn w:val="a0"/>
    <w:rsid w:val="00B25934"/>
  </w:style>
  <w:style w:type="paragraph" w:styleId="31">
    <w:name w:val="Body Text Indent 3"/>
    <w:basedOn w:val="a"/>
    <w:link w:val="32"/>
    <w:rsid w:val="00CB244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B244C"/>
    <w:rPr>
      <w:sz w:val="16"/>
      <w:szCs w:val="16"/>
      <w:lang w:val="ru-RU" w:eastAsia="ru-RU" w:bidi="ar-SA"/>
    </w:rPr>
  </w:style>
  <w:style w:type="character" w:styleId="a9">
    <w:name w:val="Placeholder Text"/>
    <w:basedOn w:val="a0"/>
    <w:uiPriority w:val="99"/>
    <w:semiHidden/>
    <w:rsid w:val="002209C4"/>
    <w:rPr>
      <w:color w:val="808080"/>
    </w:rPr>
  </w:style>
  <w:style w:type="character" w:customStyle="1" w:styleId="80">
    <w:name w:val="Заголовок 8 Знак"/>
    <w:basedOn w:val="a0"/>
    <w:link w:val="8"/>
    <w:rsid w:val="00ED21C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30">
    <w:name w:val="Заголовок 3 Знак"/>
    <w:basedOn w:val="a0"/>
    <w:link w:val="3"/>
    <w:rsid w:val="007F6486"/>
    <w:rPr>
      <w:color w:val="000000"/>
      <w:sz w:val="28"/>
    </w:rPr>
  </w:style>
  <w:style w:type="paragraph" w:customStyle="1" w:styleId="Standard">
    <w:name w:val="Standard"/>
    <w:rsid w:val="009429C7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zh-CN" w:bidi="hi-IN"/>
    </w:rPr>
  </w:style>
  <w:style w:type="paragraph" w:styleId="aa">
    <w:name w:val="List Paragraph"/>
    <w:basedOn w:val="a"/>
    <w:uiPriority w:val="34"/>
    <w:qFormat/>
    <w:rsid w:val="00C14FBE"/>
    <w:pPr>
      <w:ind w:left="720"/>
      <w:contextualSpacing/>
    </w:pPr>
  </w:style>
  <w:style w:type="paragraph" w:styleId="33">
    <w:name w:val="Body Text 3"/>
    <w:basedOn w:val="a"/>
    <w:link w:val="34"/>
    <w:semiHidden/>
    <w:unhideWhenUsed/>
    <w:rsid w:val="00C1026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C10260"/>
    <w:rPr>
      <w:sz w:val="16"/>
      <w:szCs w:val="16"/>
    </w:rPr>
  </w:style>
  <w:style w:type="paragraph" w:styleId="ab">
    <w:name w:val="Balloon Text"/>
    <w:basedOn w:val="a"/>
    <w:link w:val="ac"/>
    <w:semiHidden/>
    <w:unhideWhenUsed/>
    <w:rsid w:val="006431C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6431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4FE642FDBD544C5AAEA1E49FFC5A4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44F080-20E6-41DF-8105-A60F5D9D3A20}"/>
      </w:docPartPr>
      <w:docPartBody>
        <w:p w:rsidR="00495E13" w:rsidRDefault="0006199F">
          <w:pPr>
            <w:pStyle w:val="04FE642FDBD544C5AAEA1E49FFC5A4DB"/>
          </w:pPr>
          <w:r w:rsidRPr="0071417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6199F"/>
    <w:rsid w:val="00014170"/>
    <w:rsid w:val="00027269"/>
    <w:rsid w:val="00035A2C"/>
    <w:rsid w:val="000575D6"/>
    <w:rsid w:val="0006199F"/>
    <w:rsid w:val="000965B4"/>
    <w:rsid w:val="000A7AFB"/>
    <w:rsid w:val="000C5D62"/>
    <w:rsid w:val="001130BD"/>
    <w:rsid w:val="00156128"/>
    <w:rsid w:val="00192A9D"/>
    <w:rsid w:val="001B23F4"/>
    <w:rsid w:val="001B32E0"/>
    <w:rsid w:val="001B686B"/>
    <w:rsid w:val="002922FA"/>
    <w:rsid w:val="002979E9"/>
    <w:rsid w:val="002A19E0"/>
    <w:rsid w:val="00334BBA"/>
    <w:rsid w:val="00371D6E"/>
    <w:rsid w:val="003A7B3D"/>
    <w:rsid w:val="00495E13"/>
    <w:rsid w:val="0057286C"/>
    <w:rsid w:val="00586A58"/>
    <w:rsid w:val="00616778"/>
    <w:rsid w:val="0064486B"/>
    <w:rsid w:val="006E58FC"/>
    <w:rsid w:val="0070535F"/>
    <w:rsid w:val="007310BF"/>
    <w:rsid w:val="00792DCA"/>
    <w:rsid w:val="00831888"/>
    <w:rsid w:val="008B0F61"/>
    <w:rsid w:val="008B1C9A"/>
    <w:rsid w:val="00950EE6"/>
    <w:rsid w:val="00970A8D"/>
    <w:rsid w:val="00A064D1"/>
    <w:rsid w:val="00A26475"/>
    <w:rsid w:val="00B33A19"/>
    <w:rsid w:val="00B86347"/>
    <w:rsid w:val="00B928E8"/>
    <w:rsid w:val="00BD0B51"/>
    <w:rsid w:val="00CD4C76"/>
    <w:rsid w:val="00D23EAE"/>
    <w:rsid w:val="00D56420"/>
    <w:rsid w:val="00DD256F"/>
    <w:rsid w:val="00E7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5E13"/>
    <w:rPr>
      <w:color w:val="808080"/>
    </w:rPr>
  </w:style>
  <w:style w:type="paragraph" w:customStyle="1" w:styleId="04FE642FDBD544C5AAEA1E49FFC5A4DB">
    <w:name w:val="04FE642FDBD544C5AAEA1E49FFC5A4DB"/>
    <w:rsid w:val="00495E13"/>
  </w:style>
  <w:style w:type="paragraph" w:customStyle="1" w:styleId="0B1A5E6BA64645A4BDFA6A53A785755A">
    <w:name w:val="0B1A5E6BA64645A4BDFA6A53A785755A"/>
    <w:rsid w:val="00495E13"/>
  </w:style>
  <w:style w:type="paragraph" w:customStyle="1" w:styleId="F21F4F8281B047789AE785E0B0CBE5FA">
    <w:name w:val="F21F4F8281B047789AE785E0B0CBE5FA"/>
    <w:rsid w:val="00495E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9155F-6351-4D8C-A037-F6FFB039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Загрузина С.Ю.</dc:creator>
  <cp:lastModifiedBy>Елена Кондратенко</cp:lastModifiedBy>
  <cp:revision>3</cp:revision>
  <cp:lastPrinted>2023-09-27T08:02:00Z</cp:lastPrinted>
  <dcterms:created xsi:type="dcterms:W3CDTF">2023-10-18T11:03:00Z</dcterms:created>
  <dcterms:modified xsi:type="dcterms:W3CDTF">2023-10-18T11:04:00Z</dcterms:modified>
</cp:coreProperties>
</file>